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6ABC" w14:textId="00550766" w:rsidR="00BD4AC1" w:rsidRDefault="002A0CD0">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sidRPr="00E81292">
        <w:rPr>
          <w:rFonts w:ascii="ＭＳ 明朝" w:eastAsia="ＭＳ 明朝" w:hAnsi="ＭＳ 明朝" w:cs="ＭＳ ゴシック" w:hint="eastAsia"/>
          <w:color w:val="000000" w:themeColor="text1"/>
          <w:spacing w:val="5"/>
          <w:kern w:val="0"/>
          <w:szCs w:val="21"/>
        </w:rPr>
        <w:t>様式第</w:t>
      </w:r>
      <w:r w:rsidR="000718CA">
        <w:rPr>
          <w:rFonts w:ascii="ＭＳ 明朝" w:eastAsia="ＭＳ 明朝" w:hAnsi="ＭＳ 明朝" w:cs="ＭＳ ゴシック" w:hint="eastAsia"/>
          <w:color w:val="000000" w:themeColor="text1"/>
          <w:spacing w:val="5"/>
          <w:kern w:val="0"/>
          <w:szCs w:val="21"/>
        </w:rPr>
        <w:t>13</w:t>
      </w:r>
      <w:r w:rsidRPr="00E81292">
        <w:rPr>
          <w:rFonts w:ascii="ＭＳ 明朝" w:eastAsia="ＭＳ 明朝" w:hAnsi="ＭＳ 明朝" w:cs="ＭＳ ゴシック" w:hint="eastAsia"/>
          <w:color w:val="000000" w:themeColor="text1"/>
          <w:spacing w:val="5"/>
          <w:kern w:val="0"/>
          <w:szCs w:val="21"/>
        </w:rPr>
        <w:t>号</w:t>
      </w:r>
      <w:r w:rsidR="00ED0A17">
        <w:rPr>
          <w:rFonts w:ascii="ＭＳ 明朝" w:eastAsia="ＭＳ 明朝" w:hAnsi="ＭＳ 明朝" w:cs="ＭＳ ゴシック" w:hint="eastAsia"/>
          <w:color w:val="000000" w:themeColor="text1"/>
          <w:spacing w:val="5"/>
          <w:kern w:val="0"/>
          <w:szCs w:val="21"/>
        </w:rPr>
        <w:t>（第</w:t>
      </w:r>
      <w:r w:rsidR="004943E0">
        <w:rPr>
          <w:rFonts w:ascii="ＭＳ 明朝" w:eastAsia="ＭＳ 明朝" w:hAnsi="ＭＳ 明朝" w:cs="ＭＳ ゴシック" w:hint="eastAsia"/>
          <w:color w:val="000000" w:themeColor="text1"/>
          <w:spacing w:val="5"/>
          <w:kern w:val="0"/>
          <w:szCs w:val="21"/>
        </w:rPr>
        <w:t>1</w:t>
      </w:r>
      <w:r w:rsidR="000718CA">
        <w:rPr>
          <w:rFonts w:ascii="ＭＳ 明朝" w:eastAsia="ＭＳ 明朝" w:hAnsi="ＭＳ 明朝" w:cs="ＭＳ ゴシック" w:hint="eastAsia"/>
          <w:color w:val="000000" w:themeColor="text1"/>
          <w:spacing w:val="5"/>
          <w:kern w:val="0"/>
          <w:szCs w:val="21"/>
        </w:rPr>
        <w:t>9</w:t>
      </w:r>
      <w:r w:rsidR="005F1BF6" w:rsidRPr="00E81292">
        <w:rPr>
          <w:rFonts w:ascii="ＭＳ 明朝" w:eastAsia="ＭＳ 明朝" w:hAnsi="ＭＳ 明朝" w:cs="ＭＳ ゴシック" w:hint="eastAsia"/>
          <w:color w:val="000000" w:themeColor="text1"/>
          <w:spacing w:val="5"/>
          <w:kern w:val="0"/>
          <w:szCs w:val="21"/>
        </w:rPr>
        <w:t>条</w:t>
      </w:r>
      <w:r w:rsidR="00FC36F1">
        <w:rPr>
          <w:rFonts w:ascii="ＭＳ 明朝" w:eastAsia="ＭＳ 明朝" w:hAnsi="ＭＳ 明朝" w:cs="ＭＳ ゴシック" w:hint="eastAsia"/>
          <w:color w:val="000000" w:themeColor="text1"/>
          <w:spacing w:val="5"/>
          <w:kern w:val="0"/>
          <w:szCs w:val="21"/>
        </w:rPr>
        <w:t>第３項</w:t>
      </w:r>
      <w:r w:rsidRPr="00E81292">
        <w:rPr>
          <w:rFonts w:ascii="ＭＳ 明朝" w:eastAsia="ＭＳ 明朝" w:hAnsi="ＭＳ 明朝" w:cs="ＭＳ ゴシック" w:hint="eastAsia"/>
          <w:color w:val="000000" w:themeColor="text1"/>
          <w:spacing w:val="5"/>
          <w:kern w:val="0"/>
          <w:szCs w:val="21"/>
        </w:rPr>
        <w:t>関係）</w:t>
      </w:r>
    </w:p>
    <w:p w14:paraId="1BA4E8C4" w14:textId="7E621250" w:rsidR="00AF7D90" w:rsidRPr="00E81292" w:rsidRDefault="00A327B2">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color w:val="000000" w:themeColor="text1"/>
          <w:spacing w:val="5"/>
          <w:kern w:val="0"/>
          <w:szCs w:val="21"/>
        </w:rPr>
        <w:t xml:space="preserve">　　　　　　　　　　　　</w:t>
      </w:r>
    </w:p>
    <w:p w14:paraId="2961BD8D" w14:textId="3301C6AA" w:rsidR="002A0CD0" w:rsidRPr="001846D9" w:rsidRDefault="002A0CD0" w:rsidP="00306173">
      <w:pPr>
        <w:rPr>
          <w:rFonts w:ascii="ＭＳ 明朝" w:eastAsia="ＭＳ 明朝" w:hAnsi="ＭＳ 明朝"/>
          <w:color w:val="000000" w:themeColor="text1"/>
          <w:szCs w:val="21"/>
        </w:rPr>
      </w:pPr>
    </w:p>
    <w:p w14:paraId="42235CA4" w14:textId="13658864" w:rsidR="002A0CD0" w:rsidRPr="00E81292" w:rsidRDefault="001D2843" w:rsidP="00230CE0">
      <w:pPr>
        <w:jc w:val="cente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仙台</w:t>
      </w:r>
      <w:r w:rsidR="002A0CD0" w:rsidRPr="00E81292">
        <w:rPr>
          <w:rFonts w:ascii="ＭＳ 明朝" w:eastAsia="ＭＳ 明朝" w:hAnsi="ＭＳ 明朝" w:hint="eastAsia"/>
          <w:color w:val="000000" w:themeColor="text1"/>
          <w:szCs w:val="21"/>
          <w:lang w:val="ja-JP"/>
        </w:rPr>
        <w:t>市</w:t>
      </w:r>
      <w:r w:rsidR="00571AC6" w:rsidRPr="00E81292">
        <w:rPr>
          <w:rFonts w:ascii="ＭＳ 明朝" w:eastAsia="ＭＳ 明朝" w:hAnsi="ＭＳ 明朝" w:cs="ＭＳ ゴシック" w:hint="eastAsia"/>
          <w:color w:val="000000" w:themeColor="text1"/>
          <w:spacing w:val="5"/>
          <w:kern w:val="0"/>
          <w:szCs w:val="21"/>
          <w:lang w:val="ja-JP"/>
        </w:rPr>
        <w:t>脱炭素先行地域づくり</w:t>
      </w:r>
      <w:r w:rsidR="00774741" w:rsidRPr="00E81292">
        <w:rPr>
          <w:rFonts w:ascii="ＭＳ 明朝" w:eastAsia="ＭＳ 明朝" w:hAnsi="ＭＳ 明朝" w:cs="ＭＳ ゴシック" w:hint="eastAsia"/>
          <w:color w:val="000000" w:themeColor="text1"/>
          <w:spacing w:val="5"/>
          <w:kern w:val="0"/>
          <w:szCs w:val="21"/>
          <w:lang w:val="ja-JP"/>
        </w:rPr>
        <w:t>事業(</w:t>
      </w:r>
      <w:r w:rsidR="00BC3029">
        <w:rPr>
          <w:rFonts w:ascii="ＭＳ 明朝" w:eastAsia="ＭＳ 明朝" w:hAnsi="ＭＳ 明朝" w:cs="ＭＳ ゴシック" w:hint="eastAsia"/>
          <w:color w:val="000000" w:themeColor="text1"/>
          <w:spacing w:val="5"/>
          <w:kern w:val="0"/>
          <w:szCs w:val="21"/>
          <w:lang w:val="ja-JP"/>
        </w:rPr>
        <w:t>住宅対象</w:t>
      </w:r>
      <w:r w:rsidR="00774741" w:rsidRPr="00E81292">
        <w:rPr>
          <w:rFonts w:ascii="ＭＳ 明朝" w:eastAsia="ＭＳ 明朝" w:hAnsi="ＭＳ 明朝" w:cs="ＭＳ ゴシック" w:hint="eastAsia"/>
          <w:color w:val="000000" w:themeColor="text1"/>
          <w:spacing w:val="5"/>
          <w:kern w:val="0"/>
          <w:szCs w:val="21"/>
          <w:lang w:val="ja-JP"/>
        </w:rPr>
        <w:t>)</w:t>
      </w:r>
      <w:r w:rsidR="00571AC6" w:rsidRPr="00E81292">
        <w:rPr>
          <w:rFonts w:ascii="ＭＳ 明朝" w:eastAsia="ＭＳ 明朝" w:hAnsi="ＭＳ 明朝" w:cs="ＭＳ ゴシック" w:hint="eastAsia"/>
          <w:color w:val="000000" w:themeColor="text1"/>
          <w:spacing w:val="5"/>
          <w:kern w:val="0"/>
          <w:szCs w:val="21"/>
          <w:lang w:val="ja-JP"/>
        </w:rPr>
        <w:t>補助金</w:t>
      </w:r>
      <w:r w:rsidR="004943E0">
        <w:rPr>
          <w:rFonts w:ascii="ＭＳ 明朝" w:eastAsia="ＭＳ 明朝" w:hAnsi="ＭＳ 明朝" w:hint="eastAsia"/>
          <w:color w:val="000000" w:themeColor="text1"/>
          <w:szCs w:val="21"/>
          <w:lang w:val="ja-JP"/>
        </w:rPr>
        <w:t>代理受領</w:t>
      </w:r>
      <w:r w:rsidR="008B3254">
        <w:rPr>
          <w:rFonts w:ascii="ＭＳ 明朝" w:eastAsia="ＭＳ 明朝" w:hAnsi="ＭＳ 明朝" w:hint="eastAsia"/>
          <w:color w:val="000000" w:themeColor="text1"/>
          <w:szCs w:val="21"/>
          <w:lang w:val="ja-JP"/>
        </w:rPr>
        <w:t>事前届</w:t>
      </w:r>
      <w:r w:rsidR="00C95644">
        <w:rPr>
          <w:rFonts w:ascii="ＭＳ 明朝" w:eastAsia="ＭＳ 明朝" w:hAnsi="ＭＳ 明朝" w:hint="eastAsia"/>
          <w:color w:val="000000" w:themeColor="text1"/>
          <w:szCs w:val="21"/>
          <w:lang w:val="ja-JP"/>
        </w:rPr>
        <w:t>出</w:t>
      </w:r>
      <w:r w:rsidR="007F4177">
        <w:rPr>
          <w:rFonts w:ascii="ＭＳ 明朝" w:eastAsia="ＭＳ 明朝" w:hAnsi="ＭＳ 明朝" w:hint="eastAsia"/>
          <w:color w:val="000000" w:themeColor="text1"/>
          <w:szCs w:val="21"/>
          <w:lang w:val="ja-JP"/>
        </w:rPr>
        <w:t>変更（中止）</w:t>
      </w:r>
      <w:r w:rsidR="004943E0">
        <w:rPr>
          <w:rFonts w:ascii="ＭＳ 明朝" w:eastAsia="ＭＳ 明朝" w:hAnsi="ＭＳ 明朝" w:hint="eastAsia"/>
          <w:color w:val="000000" w:themeColor="text1"/>
          <w:szCs w:val="21"/>
          <w:lang w:val="ja-JP"/>
        </w:rPr>
        <w:t>届出書</w:t>
      </w:r>
    </w:p>
    <w:p w14:paraId="470A7CAC" w14:textId="77777777" w:rsidR="009C689C" w:rsidRPr="00E81292" w:rsidRDefault="009C689C" w:rsidP="00447601">
      <w:pPr>
        <w:jc w:val="center"/>
        <w:rPr>
          <w:rFonts w:ascii="ＭＳ 明朝" w:eastAsia="ＭＳ 明朝" w:hAnsi="ＭＳ 明朝"/>
          <w:color w:val="000000" w:themeColor="text1"/>
          <w:szCs w:val="21"/>
          <w:lang w:val="ja-JP"/>
        </w:rPr>
      </w:pPr>
    </w:p>
    <w:p w14:paraId="65D7B66F" w14:textId="355B1289" w:rsidR="00F3549E" w:rsidRPr="00E81292" w:rsidRDefault="00F3549E" w:rsidP="00E412F8">
      <w:pPr>
        <w:jc w:val="righ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 xml:space="preserve">　　年　　月　　日</w:t>
      </w:r>
    </w:p>
    <w:p w14:paraId="71DA817E" w14:textId="77777777" w:rsidR="00F3549E" w:rsidRPr="00E81292" w:rsidRDefault="00F3549E" w:rsidP="00F3549E">
      <w:pPr>
        <w:rPr>
          <w:rFonts w:ascii="ＭＳ 明朝" w:eastAsia="ＭＳ 明朝" w:hAnsi="ＭＳ 明朝"/>
          <w:szCs w:val="21"/>
        </w:rPr>
      </w:pPr>
      <w:r w:rsidRPr="00E81292">
        <w:rPr>
          <w:rFonts w:ascii="ＭＳ 明朝" w:eastAsia="ＭＳ 明朝" w:hAnsi="ＭＳ 明朝" w:hint="eastAsia"/>
          <w:szCs w:val="21"/>
        </w:rPr>
        <w:t>（あて先）仙台市長</w:t>
      </w:r>
    </w:p>
    <w:p w14:paraId="6317A6F1" w14:textId="77777777" w:rsidR="00F3549E" w:rsidRPr="00E81292" w:rsidRDefault="00F3549E" w:rsidP="00F3549E">
      <w:pPr>
        <w:wordWrap w:val="0"/>
        <w:ind w:right="908" w:firstLineChars="1000" w:firstLine="2267"/>
        <w:rPr>
          <w:rFonts w:ascii="ＭＳ 明朝" w:eastAsia="ＭＳ 明朝" w:hAnsi="ＭＳ 明朝"/>
          <w:szCs w:val="21"/>
        </w:rPr>
      </w:pPr>
    </w:p>
    <w:p w14:paraId="1E3A3E3D" w14:textId="392E2B96" w:rsidR="00AF48AE" w:rsidRDefault="00AF48AE" w:rsidP="00230CE0">
      <w:pPr>
        <w:wordWrap w:val="0"/>
        <w:ind w:right="1555" w:firstLineChars="1100" w:firstLine="2494"/>
        <w:rPr>
          <w:rFonts w:ascii="ＭＳ 明朝" w:eastAsia="ＭＳ 明朝" w:hAnsi="ＭＳ 明朝"/>
          <w:szCs w:val="21"/>
        </w:rPr>
      </w:pPr>
      <w:r>
        <w:rPr>
          <w:rFonts w:ascii="ＭＳ 明朝" w:eastAsia="ＭＳ 明朝" w:hAnsi="ＭＳ 明朝" w:hint="eastAsia"/>
          <w:szCs w:val="21"/>
        </w:rPr>
        <w:t>代理受領を委任する者（申請者）</w:t>
      </w:r>
    </w:p>
    <w:p w14:paraId="22DFF243" w14:textId="3B4AE95E" w:rsidR="00F3549E" w:rsidRDefault="00F3549E" w:rsidP="00230CE0">
      <w:pPr>
        <w:wordWrap w:val="0"/>
        <w:ind w:left="195" w:right="908" w:firstLineChars="1100" w:firstLine="2494"/>
        <w:rPr>
          <w:rFonts w:ascii="ＭＳ 明朝" w:eastAsia="ＭＳ 明朝" w:hAnsi="ＭＳ 明朝"/>
          <w:szCs w:val="21"/>
        </w:rPr>
      </w:pPr>
      <w:r w:rsidRPr="00E81292">
        <w:rPr>
          <w:rFonts w:ascii="ＭＳ 明朝" w:eastAsia="ＭＳ 明朝" w:hAnsi="ＭＳ 明朝" w:hint="eastAsia"/>
          <w:szCs w:val="21"/>
        </w:rPr>
        <w:t>住所又は所在地</w:t>
      </w:r>
    </w:p>
    <w:p w14:paraId="3D1A08C1" w14:textId="54F84119" w:rsidR="00CB53D3" w:rsidRPr="00CB53D3" w:rsidRDefault="00CB53D3" w:rsidP="00230CE0">
      <w:pPr>
        <w:wordWrap w:val="0"/>
        <w:ind w:left="195" w:right="908" w:firstLineChars="1100" w:firstLine="2494"/>
        <w:rPr>
          <w:rFonts w:ascii="ＭＳ 明朝" w:eastAsia="ＭＳ 明朝" w:hAnsi="ＭＳ 明朝"/>
          <w:szCs w:val="21"/>
        </w:rPr>
      </w:pPr>
      <w:r w:rsidRPr="00CB53D3">
        <w:rPr>
          <w:rFonts w:ascii="ＭＳ 明朝" w:eastAsia="ＭＳ 明朝" w:hAnsi="ＭＳ 明朝" w:hint="eastAsia"/>
          <w:szCs w:val="21"/>
        </w:rPr>
        <w:t>電話番号</w:t>
      </w:r>
    </w:p>
    <w:p w14:paraId="3EF99626" w14:textId="4881BD81" w:rsidR="00CB53D3" w:rsidRPr="00E81292" w:rsidRDefault="00CB53D3" w:rsidP="00230CE0">
      <w:pPr>
        <w:wordWrap w:val="0"/>
        <w:ind w:left="195" w:right="908" w:firstLineChars="1100" w:firstLine="2494"/>
        <w:rPr>
          <w:rFonts w:ascii="ＭＳ 明朝" w:eastAsia="ＭＳ 明朝" w:hAnsi="ＭＳ 明朝"/>
          <w:szCs w:val="21"/>
        </w:rPr>
      </w:pPr>
      <w:r w:rsidRPr="00CB53D3">
        <w:rPr>
          <w:rFonts w:ascii="ＭＳ 明朝" w:eastAsia="ＭＳ 明朝" w:hAnsi="ＭＳ 明朝"/>
          <w:szCs w:val="21"/>
        </w:rPr>
        <w:t xml:space="preserve">E-Mail　　</w:t>
      </w:r>
    </w:p>
    <w:p w14:paraId="793B7732" w14:textId="43E786C0" w:rsidR="00F3549E" w:rsidRPr="00E81292" w:rsidRDefault="00E6335B" w:rsidP="00230CE0">
      <w:pPr>
        <w:wordWrap w:val="0"/>
        <w:ind w:right="908" w:firstLineChars="1200" w:firstLine="2721"/>
        <w:rPr>
          <w:rFonts w:ascii="ＭＳ 明朝" w:eastAsia="ＭＳ 明朝" w:hAnsi="ＭＳ 明朝"/>
          <w:szCs w:val="21"/>
        </w:rPr>
      </w:pPr>
      <w:r w:rsidRPr="00E81292">
        <w:rPr>
          <w:rFonts w:ascii="ＭＳ 明朝" w:eastAsia="ＭＳ 明朝" w:hAnsi="ＭＳ 明朝" w:hint="eastAsia"/>
          <w:szCs w:val="21"/>
        </w:rPr>
        <w:t>氏名又は名称</w:t>
      </w:r>
    </w:p>
    <w:p w14:paraId="045DC737" w14:textId="65CDB6F9" w:rsidR="00F3549E" w:rsidRPr="00E81292" w:rsidRDefault="00F3549E" w:rsidP="00F3549E">
      <w:pPr>
        <w:wordWrap w:val="0"/>
        <w:ind w:left="195" w:right="901" w:firstLineChars="1000" w:firstLine="2267"/>
        <w:rPr>
          <w:rFonts w:ascii="ＭＳ 明朝" w:eastAsia="ＭＳ 明朝" w:hAnsi="ＭＳ 明朝"/>
          <w:szCs w:val="21"/>
        </w:rPr>
      </w:pPr>
    </w:p>
    <w:p w14:paraId="1CB0386A" w14:textId="24295828" w:rsidR="00F3549E" w:rsidRPr="00E81292" w:rsidRDefault="00F3549E" w:rsidP="00F3549E">
      <w:pPr>
        <w:ind w:left="195" w:right="662"/>
        <w:jc w:val="right"/>
        <w:rPr>
          <w:rFonts w:ascii="ＭＳ 明朝" w:eastAsia="ＭＳ 明朝" w:hAnsi="ＭＳ 明朝"/>
          <w:szCs w:val="21"/>
        </w:rPr>
      </w:pPr>
    </w:p>
    <w:p w14:paraId="4A665B89" w14:textId="1BB62211" w:rsidR="00C3074F" w:rsidRPr="00E81292" w:rsidRDefault="00C3074F" w:rsidP="00306173">
      <w:pPr>
        <w:ind w:left="195"/>
        <w:jc w:val="left"/>
        <w:rPr>
          <w:rFonts w:ascii="ＭＳ 明朝" w:eastAsia="ＭＳ 明朝" w:hAnsi="ＭＳ 明朝"/>
          <w:color w:val="000000" w:themeColor="text1"/>
          <w:szCs w:val="21"/>
        </w:rPr>
      </w:pPr>
    </w:p>
    <w:p w14:paraId="0A2BA85E" w14:textId="7ED590E0" w:rsidR="00041FE8" w:rsidRPr="00E81292" w:rsidRDefault="009856AB" w:rsidP="008F5FF3">
      <w:pPr>
        <w:ind w:left="195"/>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 xml:space="preserve">　</w:t>
      </w:r>
      <w:r w:rsidR="002B3FDB">
        <w:rPr>
          <w:rFonts w:ascii="ＭＳ 明朝" w:eastAsia="ＭＳ 明朝" w:hAnsi="ＭＳ 明朝" w:hint="eastAsia"/>
          <w:color w:val="000000" w:themeColor="text1"/>
          <w:szCs w:val="21"/>
        </w:rPr>
        <w:t xml:space="preserve">　年　月　日付けで届け出た仙</w:t>
      </w:r>
      <w:r w:rsidR="004943E0">
        <w:rPr>
          <w:rFonts w:ascii="ＭＳ 明朝" w:eastAsia="ＭＳ 明朝" w:hAnsi="ＭＳ 明朝" w:hint="eastAsia"/>
          <w:color w:val="000000" w:themeColor="text1"/>
          <w:szCs w:val="21"/>
        </w:rPr>
        <w:t>台市脱炭素先行地域づくり事業（住宅対象）補助金</w:t>
      </w:r>
      <w:r w:rsidR="002B3FDB">
        <w:rPr>
          <w:rFonts w:ascii="ＭＳ 明朝" w:eastAsia="ＭＳ 明朝" w:hAnsi="ＭＳ 明朝" w:hint="eastAsia"/>
          <w:color w:val="000000" w:themeColor="text1"/>
          <w:szCs w:val="21"/>
        </w:rPr>
        <w:t>の</w:t>
      </w:r>
      <w:r w:rsidR="00F07C61">
        <w:rPr>
          <w:rFonts w:ascii="ＭＳ 明朝" w:eastAsia="ＭＳ 明朝" w:hAnsi="ＭＳ 明朝" w:hint="eastAsia"/>
          <w:color w:val="000000" w:themeColor="text1"/>
          <w:szCs w:val="21"/>
        </w:rPr>
        <w:t>請求・</w:t>
      </w:r>
      <w:r w:rsidR="002B3FDB">
        <w:rPr>
          <w:rFonts w:ascii="ＭＳ 明朝" w:eastAsia="ＭＳ 明朝" w:hAnsi="ＭＳ 明朝" w:hint="eastAsia"/>
          <w:color w:val="000000" w:themeColor="text1"/>
          <w:szCs w:val="21"/>
        </w:rPr>
        <w:t>受領に係る権限について</w:t>
      </w:r>
      <w:r w:rsidR="004943E0">
        <w:rPr>
          <w:rFonts w:ascii="ＭＳ 明朝" w:eastAsia="ＭＳ 明朝" w:hAnsi="ＭＳ 明朝" w:hint="eastAsia"/>
          <w:color w:val="000000" w:themeColor="text1"/>
          <w:szCs w:val="21"/>
        </w:rPr>
        <w:t>、</w:t>
      </w:r>
      <w:r w:rsidR="001E7230">
        <w:rPr>
          <w:rFonts w:ascii="ＭＳ 明朝" w:eastAsia="ＭＳ 明朝" w:hAnsi="ＭＳ 明朝" w:hint="eastAsia"/>
          <w:color w:val="000000" w:themeColor="text1"/>
          <w:szCs w:val="21"/>
        </w:rPr>
        <w:t>仙台市脱炭素先行地域づくり事業（住宅対象）補助金交付要綱（以下「要綱」という）第19条第３項に基づき、</w:t>
      </w:r>
      <w:r w:rsidR="004943E0">
        <w:rPr>
          <w:rFonts w:ascii="ＭＳ 明朝" w:eastAsia="ＭＳ 明朝" w:hAnsi="ＭＳ 明朝" w:hint="eastAsia"/>
          <w:color w:val="000000" w:themeColor="text1"/>
          <w:szCs w:val="21"/>
        </w:rPr>
        <w:t>下記の</w:t>
      </w:r>
      <w:r w:rsidR="002B3FDB">
        <w:rPr>
          <w:rFonts w:ascii="ＭＳ 明朝" w:eastAsia="ＭＳ 明朝" w:hAnsi="ＭＳ 明朝" w:hint="eastAsia"/>
          <w:color w:val="000000" w:themeColor="text1"/>
          <w:szCs w:val="21"/>
        </w:rPr>
        <w:t>とおり</w:t>
      </w:r>
      <w:r w:rsidR="00E41FFE">
        <w:rPr>
          <w:rFonts w:ascii="ＭＳ 明朝" w:eastAsia="ＭＳ 明朝" w:hAnsi="ＭＳ 明朝" w:hint="eastAsia"/>
          <w:color w:val="000000" w:themeColor="text1"/>
          <w:szCs w:val="21"/>
        </w:rPr>
        <w:t xml:space="preserve">（　</w:t>
      </w:r>
      <w:r w:rsidR="002B3FDB">
        <w:rPr>
          <w:rFonts w:ascii="ＭＳ 明朝" w:eastAsia="ＭＳ 明朝" w:hAnsi="ＭＳ 明朝" w:hint="eastAsia"/>
          <w:color w:val="000000" w:themeColor="text1"/>
          <w:szCs w:val="21"/>
        </w:rPr>
        <w:t>変更</w:t>
      </w:r>
      <w:r w:rsidR="00E41FFE">
        <w:rPr>
          <w:rFonts w:ascii="ＭＳ 明朝" w:eastAsia="ＭＳ 明朝" w:hAnsi="ＭＳ 明朝" w:hint="eastAsia"/>
          <w:color w:val="000000" w:themeColor="text1"/>
          <w:szCs w:val="21"/>
        </w:rPr>
        <w:t xml:space="preserve">　・　</w:t>
      </w:r>
      <w:r w:rsidR="002B3FDB">
        <w:rPr>
          <w:rFonts w:ascii="ＭＳ 明朝" w:eastAsia="ＭＳ 明朝" w:hAnsi="ＭＳ 明朝" w:hint="eastAsia"/>
          <w:color w:val="000000" w:themeColor="text1"/>
          <w:szCs w:val="21"/>
        </w:rPr>
        <w:t>中止</w:t>
      </w:r>
      <w:r w:rsidR="00E41FFE">
        <w:rPr>
          <w:rFonts w:ascii="ＭＳ 明朝" w:eastAsia="ＭＳ 明朝" w:hAnsi="ＭＳ 明朝" w:hint="eastAsia"/>
          <w:color w:val="000000" w:themeColor="text1"/>
          <w:szCs w:val="21"/>
        </w:rPr>
        <w:t xml:space="preserve">　</w:t>
      </w:r>
      <w:r w:rsidR="002B3FDB">
        <w:rPr>
          <w:rFonts w:ascii="ＭＳ 明朝" w:eastAsia="ＭＳ 明朝" w:hAnsi="ＭＳ 明朝" w:hint="eastAsia"/>
          <w:color w:val="000000" w:themeColor="text1"/>
          <w:szCs w:val="21"/>
        </w:rPr>
        <w:t>）す</w:t>
      </w:r>
      <w:r w:rsidR="004943E0">
        <w:rPr>
          <w:rFonts w:ascii="ＭＳ 明朝" w:eastAsia="ＭＳ 明朝" w:hAnsi="ＭＳ 明朝" w:hint="eastAsia"/>
          <w:color w:val="000000" w:themeColor="text1"/>
          <w:szCs w:val="21"/>
        </w:rPr>
        <w:t>ることを届け出ます。</w:t>
      </w:r>
    </w:p>
    <w:p w14:paraId="3BDF14DF" w14:textId="087B2A54" w:rsidR="006F371A" w:rsidRDefault="006F371A" w:rsidP="008F5FF3">
      <w:pPr>
        <w:rPr>
          <w:rFonts w:ascii="ＭＳ 明朝" w:eastAsia="ＭＳ 明朝" w:hAnsi="ＭＳ 明朝"/>
          <w:color w:val="000000" w:themeColor="text1"/>
          <w:szCs w:val="21"/>
        </w:rPr>
      </w:pPr>
    </w:p>
    <w:p w14:paraId="781390B5" w14:textId="77777777" w:rsidR="00C3074F" w:rsidRPr="00E81292" w:rsidRDefault="00C3074F" w:rsidP="008F5FF3">
      <w:pPr>
        <w:rPr>
          <w:rFonts w:ascii="ＭＳ 明朝" w:eastAsia="ＭＳ 明朝" w:hAnsi="ＭＳ 明朝"/>
          <w:color w:val="000000" w:themeColor="text1"/>
          <w:szCs w:val="21"/>
        </w:rPr>
      </w:pPr>
    </w:p>
    <w:p w14:paraId="0C9C4DB8" w14:textId="46E5B789" w:rsidR="006F371A" w:rsidRPr="00E81292" w:rsidRDefault="006F371A" w:rsidP="006F371A">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記</w:t>
      </w:r>
    </w:p>
    <w:p w14:paraId="026DB4D1" w14:textId="1E7B8544" w:rsidR="00270475" w:rsidRPr="00E81292" w:rsidRDefault="00270475" w:rsidP="002A0CD0">
      <w:pPr>
        <w:jc w:val="left"/>
        <w:rPr>
          <w:rFonts w:ascii="ＭＳ 明朝" w:eastAsia="ＭＳ 明朝" w:hAnsi="ＭＳ 明朝"/>
          <w:color w:val="000000" w:themeColor="text1"/>
          <w:szCs w:val="21"/>
        </w:rPr>
      </w:pPr>
    </w:p>
    <w:p w14:paraId="78FE0206" w14:textId="1769274E" w:rsidR="006F3E5F" w:rsidRPr="001846D9" w:rsidRDefault="00E412F8" w:rsidP="006F3E5F">
      <w:pPr>
        <w:ind w:left="195"/>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009567DA" w:rsidRPr="00E81292">
        <w:rPr>
          <w:rFonts w:ascii="ＭＳ 明朝" w:eastAsia="ＭＳ 明朝" w:hAnsi="ＭＳ 明朝" w:hint="eastAsia"/>
          <w:color w:val="000000" w:themeColor="text1"/>
          <w:szCs w:val="21"/>
          <w:lang w:val="ja-JP"/>
        </w:rPr>
        <w:t xml:space="preserve">　</w:t>
      </w:r>
      <w:r w:rsidR="00616E8C" w:rsidRPr="00616E8C">
        <w:rPr>
          <w:rFonts w:ascii="ＭＳ 明朝" w:eastAsia="ＭＳ 明朝" w:hAnsi="ＭＳ 明朝" w:hint="eastAsia"/>
          <w:color w:val="000000" w:themeColor="text1"/>
          <w:szCs w:val="21"/>
          <w:lang w:val="ja-JP"/>
        </w:rPr>
        <w:t>補助対象事業</w:t>
      </w:r>
      <w:r w:rsidR="004943E0">
        <w:rPr>
          <w:rFonts w:ascii="ＭＳ 明朝" w:eastAsia="ＭＳ 明朝" w:hAnsi="ＭＳ 明朝" w:hint="eastAsia"/>
          <w:color w:val="000000" w:themeColor="text1"/>
          <w:szCs w:val="21"/>
          <w:lang w:val="ja-JP"/>
        </w:rPr>
        <w:t>の内容</w:t>
      </w:r>
    </w:p>
    <w:p w14:paraId="7E38739E" w14:textId="77777777" w:rsidR="005C4A65" w:rsidRPr="001846D9" w:rsidRDefault="005C4A65" w:rsidP="005C4A65">
      <w:pPr>
        <w:spacing w:line="120" w:lineRule="exact"/>
        <w:jc w:val="left"/>
        <w:rPr>
          <w:rFonts w:ascii="ＭＳ 明朝" w:eastAsia="ＭＳ 明朝" w:hAnsi="ＭＳ 明朝"/>
          <w:color w:val="000000" w:themeColor="text1"/>
          <w:szCs w:val="21"/>
          <w:lang w:val="ja-JP"/>
        </w:rPr>
      </w:pPr>
    </w:p>
    <w:tbl>
      <w:tblPr>
        <w:tblStyle w:val="af"/>
        <w:tblW w:w="8823" w:type="dxa"/>
        <w:tblInd w:w="279" w:type="dxa"/>
        <w:tblLook w:val="04A0" w:firstRow="1" w:lastRow="0" w:firstColumn="1" w:lastColumn="0" w:noHBand="0" w:noVBand="1"/>
      </w:tblPr>
      <w:tblGrid>
        <w:gridCol w:w="2977"/>
        <w:gridCol w:w="5846"/>
      </w:tblGrid>
      <w:tr w:rsidR="001846D9" w:rsidRPr="001846D9" w14:paraId="0F9B47C8" w14:textId="77777777" w:rsidTr="006F498C">
        <w:trPr>
          <w:trHeight w:val="454"/>
        </w:trPr>
        <w:tc>
          <w:tcPr>
            <w:tcW w:w="2977" w:type="dxa"/>
            <w:vAlign w:val="center"/>
          </w:tcPr>
          <w:p w14:paraId="34B12220"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所在地</w:t>
            </w:r>
          </w:p>
        </w:tc>
        <w:tc>
          <w:tcPr>
            <w:tcW w:w="5846" w:type="dxa"/>
            <w:vAlign w:val="center"/>
          </w:tcPr>
          <w:p w14:paraId="0A76EE29" w14:textId="3815A404" w:rsidR="00616E8C" w:rsidRPr="001846D9" w:rsidRDefault="00616E8C" w:rsidP="006F498C">
            <w:pPr>
              <w:ind w:left="195"/>
              <w:rPr>
                <w:rFonts w:ascii="ＭＳ 明朝" w:eastAsia="ＭＳ 明朝" w:hAnsi="ＭＳ 明朝"/>
                <w:color w:val="000000" w:themeColor="text1"/>
                <w:szCs w:val="21"/>
              </w:rPr>
            </w:pPr>
          </w:p>
        </w:tc>
      </w:tr>
      <w:tr w:rsidR="001846D9" w:rsidRPr="001846D9" w14:paraId="6381699C" w14:textId="77777777" w:rsidTr="006F498C">
        <w:trPr>
          <w:trHeight w:val="454"/>
        </w:trPr>
        <w:tc>
          <w:tcPr>
            <w:tcW w:w="2977" w:type="dxa"/>
            <w:vAlign w:val="center"/>
          </w:tcPr>
          <w:p w14:paraId="531D6F90" w14:textId="31420EA3" w:rsidR="00616E8C" w:rsidRPr="001846D9" w:rsidRDefault="004943E0" w:rsidP="00230C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導入する設備</w:t>
            </w:r>
          </w:p>
        </w:tc>
        <w:tc>
          <w:tcPr>
            <w:tcW w:w="5846" w:type="dxa"/>
            <w:vAlign w:val="center"/>
          </w:tcPr>
          <w:p w14:paraId="2B4DD216" w14:textId="4E384D3E" w:rsidR="00616E8C" w:rsidRPr="001846D9" w:rsidRDefault="00616E8C" w:rsidP="00230CE0">
            <w:pPr>
              <w:ind w:left="195"/>
              <w:rPr>
                <w:rFonts w:ascii="ＭＳ 明朝" w:eastAsia="ＭＳ 明朝" w:hAnsi="ＭＳ 明朝"/>
                <w:color w:val="000000" w:themeColor="text1"/>
                <w:szCs w:val="21"/>
              </w:rPr>
            </w:pPr>
          </w:p>
        </w:tc>
      </w:tr>
    </w:tbl>
    <w:p w14:paraId="21BC0156" w14:textId="243883A4" w:rsidR="00E412F8" w:rsidRDefault="00E412F8" w:rsidP="008C6C44">
      <w:pPr>
        <w:spacing w:line="276" w:lineRule="auto"/>
        <w:ind w:left="195"/>
        <w:jc w:val="left"/>
        <w:rPr>
          <w:rFonts w:ascii="ＭＳ 明朝" w:eastAsia="ＭＳ 明朝" w:hAnsi="ＭＳ 明朝"/>
          <w:color w:val="000000" w:themeColor="text1"/>
          <w:szCs w:val="21"/>
        </w:rPr>
      </w:pPr>
    </w:p>
    <w:p w14:paraId="56A36B99" w14:textId="4F61A869" w:rsidR="00230CE0" w:rsidRPr="00E81292" w:rsidRDefault="00230CE0" w:rsidP="008C6C44">
      <w:pPr>
        <w:spacing w:line="276" w:lineRule="auto"/>
        <w:ind w:left="195"/>
        <w:jc w:val="left"/>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Cs w:val="21"/>
        </w:rPr>
        <w:t>２　代理受領を委任される届出済事業者</w:t>
      </w:r>
    </w:p>
    <w:tbl>
      <w:tblPr>
        <w:tblStyle w:val="af"/>
        <w:tblW w:w="8823" w:type="dxa"/>
        <w:tblInd w:w="279" w:type="dxa"/>
        <w:tblLook w:val="04A0" w:firstRow="1" w:lastRow="0" w:firstColumn="1" w:lastColumn="0" w:noHBand="0" w:noVBand="1"/>
      </w:tblPr>
      <w:tblGrid>
        <w:gridCol w:w="2977"/>
        <w:gridCol w:w="5846"/>
      </w:tblGrid>
      <w:tr w:rsidR="005E6474" w:rsidRPr="001846D9" w14:paraId="32FC8451" w14:textId="77777777" w:rsidTr="007119D0">
        <w:trPr>
          <w:trHeight w:val="454"/>
        </w:trPr>
        <w:tc>
          <w:tcPr>
            <w:tcW w:w="2977" w:type="dxa"/>
            <w:vAlign w:val="center"/>
          </w:tcPr>
          <w:p w14:paraId="5A4EC619" w14:textId="7FC6C27F" w:rsidR="005E6474" w:rsidRPr="001846D9" w:rsidRDefault="005E6474" w:rsidP="00230C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人等名称</w:t>
            </w:r>
          </w:p>
        </w:tc>
        <w:tc>
          <w:tcPr>
            <w:tcW w:w="5846" w:type="dxa"/>
            <w:vAlign w:val="center"/>
          </w:tcPr>
          <w:p w14:paraId="1B129576" w14:textId="77777777" w:rsidR="005E6474" w:rsidRPr="001846D9" w:rsidRDefault="005E6474" w:rsidP="007119D0">
            <w:pPr>
              <w:ind w:left="1143"/>
              <w:rPr>
                <w:rFonts w:ascii="ＭＳ 明朝" w:eastAsia="ＭＳ 明朝" w:hAnsi="ＭＳ 明朝"/>
                <w:color w:val="000000" w:themeColor="text1"/>
                <w:szCs w:val="21"/>
              </w:rPr>
            </w:pPr>
          </w:p>
        </w:tc>
      </w:tr>
      <w:tr w:rsidR="005E6474" w:rsidRPr="001846D9" w14:paraId="28209EF5" w14:textId="77777777" w:rsidTr="007119D0">
        <w:trPr>
          <w:trHeight w:val="454"/>
        </w:trPr>
        <w:tc>
          <w:tcPr>
            <w:tcW w:w="2977" w:type="dxa"/>
            <w:vAlign w:val="center"/>
          </w:tcPr>
          <w:p w14:paraId="1C6CF6F6" w14:textId="27A24962" w:rsidR="005E6474" w:rsidRPr="001846D9" w:rsidRDefault="005E6474" w:rsidP="00230CE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lang w:val="ja-JP"/>
              </w:rPr>
              <w:t>代表者役職・氏名</w:t>
            </w:r>
          </w:p>
        </w:tc>
        <w:tc>
          <w:tcPr>
            <w:tcW w:w="5846" w:type="dxa"/>
            <w:vAlign w:val="center"/>
          </w:tcPr>
          <w:p w14:paraId="1B4B058C" w14:textId="77777777" w:rsidR="005E6474" w:rsidRPr="001846D9" w:rsidRDefault="005E6474" w:rsidP="007119D0">
            <w:pPr>
              <w:ind w:left="195"/>
              <w:rPr>
                <w:rFonts w:ascii="ＭＳ 明朝" w:eastAsia="ＭＳ 明朝" w:hAnsi="ＭＳ 明朝"/>
                <w:color w:val="000000" w:themeColor="text1"/>
                <w:szCs w:val="21"/>
              </w:rPr>
            </w:pPr>
          </w:p>
        </w:tc>
      </w:tr>
      <w:tr w:rsidR="005E6474" w:rsidRPr="001846D9" w14:paraId="39D18E13" w14:textId="77777777" w:rsidTr="007119D0">
        <w:trPr>
          <w:trHeight w:val="454"/>
        </w:trPr>
        <w:tc>
          <w:tcPr>
            <w:tcW w:w="2977" w:type="dxa"/>
            <w:vAlign w:val="center"/>
          </w:tcPr>
          <w:p w14:paraId="3288E487" w14:textId="56868E6C" w:rsidR="005E6474" w:rsidRDefault="005E6474" w:rsidP="00230CE0">
            <w:pPr>
              <w:rPr>
                <w:rFonts w:ascii="ＭＳ 明朝" w:eastAsia="ＭＳ 明朝" w:hAnsi="ＭＳ 明朝"/>
                <w:color w:val="000000" w:themeColor="text1"/>
                <w:szCs w:val="21"/>
              </w:rPr>
            </w:pPr>
            <w:r>
              <w:rPr>
                <w:rFonts w:ascii="ＭＳ 明朝" w:eastAsia="ＭＳ 明朝" w:hAnsi="ＭＳ 明朝" w:cs="ＭＳ ゴシック" w:hint="eastAsia"/>
                <w:color w:val="000000" w:themeColor="text1"/>
                <w:spacing w:val="5"/>
                <w:kern w:val="0"/>
                <w:szCs w:val="21"/>
                <w:lang w:val="ja-JP"/>
              </w:rPr>
              <w:t>住所又は所在地</w:t>
            </w:r>
          </w:p>
        </w:tc>
        <w:tc>
          <w:tcPr>
            <w:tcW w:w="5846" w:type="dxa"/>
            <w:vAlign w:val="center"/>
          </w:tcPr>
          <w:p w14:paraId="48B3EE80" w14:textId="77777777" w:rsidR="005E6474" w:rsidRPr="001846D9" w:rsidRDefault="005E6474" w:rsidP="007119D0">
            <w:pPr>
              <w:ind w:left="195"/>
              <w:rPr>
                <w:rFonts w:ascii="ＭＳ 明朝" w:eastAsia="ＭＳ 明朝" w:hAnsi="ＭＳ 明朝"/>
                <w:color w:val="000000" w:themeColor="text1"/>
                <w:szCs w:val="21"/>
              </w:rPr>
            </w:pPr>
          </w:p>
        </w:tc>
      </w:tr>
      <w:tr w:rsidR="005E6474" w:rsidRPr="001846D9" w14:paraId="4E3E3EFD" w14:textId="77777777" w:rsidTr="007119D0">
        <w:trPr>
          <w:trHeight w:val="454"/>
        </w:trPr>
        <w:tc>
          <w:tcPr>
            <w:tcW w:w="2977" w:type="dxa"/>
            <w:vAlign w:val="center"/>
          </w:tcPr>
          <w:p w14:paraId="7A60A581" w14:textId="0A3F0167" w:rsidR="005E6474" w:rsidRDefault="005E6474" w:rsidP="00230CE0">
            <w:pPr>
              <w:rPr>
                <w:rFonts w:ascii="ＭＳ 明朝" w:eastAsia="ＭＳ 明朝" w:hAnsi="ＭＳ 明朝"/>
                <w:color w:val="000000" w:themeColor="text1"/>
                <w:szCs w:val="21"/>
              </w:rPr>
            </w:pPr>
            <w:r>
              <w:rPr>
                <w:rFonts w:ascii="ＭＳ 明朝" w:eastAsia="ＭＳ 明朝" w:hAnsi="ＭＳ 明朝" w:cs="ＭＳ ゴシック" w:hint="eastAsia"/>
                <w:color w:val="000000" w:themeColor="text1"/>
                <w:kern w:val="0"/>
                <w:szCs w:val="21"/>
                <w:lang w:val="ja-JP"/>
              </w:rPr>
              <w:t>電話番号</w:t>
            </w:r>
          </w:p>
        </w:tc>
        <w:tc>
          <w:tcPr>
            <w:tcW w:w="5846" w:type="dxa"/>
            <w:vAlign w:val="center"/>
          </w:tcPr>
          <w:p w14:paraId="68BA4D8E" w14:textId="77777777" w:rsidR="005E6474" w:rsidRPr="001846D9" w:rsidRDefault="005E6474" w:rsidP="007119D0">
            <w:pPr>
              <w:ind w:left="195"/>
              <w:rPr>
                <w:rFonts w:ascii="ＭＳ 明朝" w:eastAsia="ＭＳ 明朝" w:hAnsi="ＭＳ 明朝"/>
                <w:color w:val="000000" w:themeColor="text1"/>
                <w:szCs w:val="21"/>
              </w:rPr>
            </w:pPr>
          </w:p>
        </w:tc>
      </w:tr>
    </w:tbl>
    <w:p w14:paraId="5273722E" w14:textId="77777777" w:rsidR="00365FF1" w:rsidRDefault="00365FF1" w:rsidP="0047226F">
      <w:pPr>
        <w:ind w:left="1429"/>
        <w:jc w:val="left"/>
        <w:rPr>
          <w:rFonts w:ascii="ＭＳ 明朝" w:eastAsia="ＭＳ 明朝" w:hAnsi="ＭＳ 明朝"/>
          <w:color w:val="000000" w:themeColor="text1"/>
          <w:szCs w:val="21"/>
          <w:lang w:val="ja-JP"/>
        </w:rPr>
      </w:pPr>
    </w:p>
    <w:p w14:paraId="0EF1FAF0" w14:textId="1691F679" w:rsidR="00E41FFE" w:rsidRDefault="002B3FDB" w:rsidP="00230CE0">
      <w:pPr>
        <w:ind w:firstLineChars="100" w:firstLine="227"/>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変更を届け出る事項のみ記入し、変更しない事項は斜線を記入</w:t>
      </w:r>
      <w:r w:rsidR="00E41FFE">
        <w:rPr>
          <w:rFonts w:ascii="ＭＳ 明朝" w:eastAsia="ＭＳ 明朝" w:hAnsi="ＭＳ 明朝" w:hint="eastAsia"/>
          <w:color w:val="000000" w:themeColor="text1"/>
          <w:szCs w:val="21"/>
          <w:lang w:val="ja-JP"/>
        </w:rPr>
        <w:t>すること</w:t>
      </w:r>
      <w:r>
        <w:rPr>
          <w:rFonts w:ascii="ＭＳ 明朝" w:eastAsia="ＭＳ 明朝" w:hAnsi="ＭＳ 明朝" w:hint="eastAsia"/>
          <w:color w:val="000000" w:themeColor="text1"/>
          <w:szCs w:val="21"/>
          <w:lang w:val="ja-JP"/>
        </w:rPr>
        <w:t>。</w:t>
      </w:r>
    </w:p>
    <w:p w14:paraId="633A291C" w14:textId="132A25EA" w:rsidR="00BA4032" w:rsidRPr="001846D9" w:rsidRDefault="00E41FFE" w:rsidP="00230CE0">
      <w:pPr>
        <w:ind w:firstLineChars="200" w:firstLine="453"/>
        <w:jc w:val="left"/>
        <w:rPr>
          <w:rFonts w:ascii="ＭＳ 明朝" w:eastAsia="ＭＳ 明朝" w:hAnsi="ＭＳ 明朝"/>
          <w:color w:val="FF0000"/>
          <w:szCs w:val="21"/>
          <w:lang w:val="ja-JP"/>
        </w:rPr>
      </w:pPr>
      <w:r>
        <w:rPr>
          <w:rFonts w:ascii="ＭＳ 明朝" w:eastAsia="ＭＳ 明朝" w:hAnsi="ＭＳ 明朝" w:hint="eastAsia"/>
          <w:color w:val="000000" w:themeColor="text1"/>
          <w:szCs w:val="21"/>
          <w:lang w:val="ja-JP"/>
        </w:rPr>
        <w:t>中止の場合は記入不要中止の場合は記入不要中止の場合は記入不要。</w:t>
      </w:r>
    </w:p>
    <w:sectPr w:rsidR="00BA4032" w:rsidRPr="001846D9" w:rsidSect="00230CE0">
      <w:footerReference w:type="default" r:id="rId8"/>
      <w:pgSz w:w="11906" w:h="16838" w:code="9"/>
      <w:pgMar w:top="1418" w:right="1247" w:bottom="1418" w:left="1247"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4641" w14:textId="77777777" w:rsidR="00852B2D" w:rsidRDefault="00852B2D">
      <w:r>
        <w:separator/>
      </w:r>
    </w:p>
  </w:endnote>
  <w:endnote w:type="continuationSeparator" w:id="0">
    <w:p w14:paraId="3C19CCE3" w14:textId="77777777" w:rsidR="00852B2D" w:rsidRDefault="008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1010" w14:textId="5540EDEE" w:rsidR="002F141B" w:rsidRPr="0039524F" w:rsidRDefault="002F141B" w:rsidP="0039524F">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B5DB" w14:textId="77777777" w:rsidR="00852B2D" w:rsidRDefault="00852B2D">
      <w:r>
        <w:separator/>
      </w:r>
    </w:p>
  </w:footnote>
  <w:footnote w:type="continuationSeparator" w:id="0">
    <w:p w14:paraId="62C5EBE1" w14:textId="77777777" w:rsidR="00852B2D" w:rsidRDefault="0085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1481662">
    <w:abstractNumId w:val="2"/>
  </w:num>
  <w:num w:numId="2" w16cid:durableId="941105997">
    <w:abstractNumId w:val="10"/>
  </w:num>
  <w:num w:numId="3" w16cid:durableId="1365055404">
    <w:abstractNumId w:val="1"/>
  </w:num>
  <w:num w:numId="4" w16cid:durableId="1989312476">
    <w:abstractNumId w:val="7"/>
  </w:num>
  <w:num w:numId="5" w16cid:durableId="1307856058">
    <w:abstractNumId w:val="5"/>
  </w:num>
  <w:num w:numId="6" w16cid:durableId="1655600222">
    <w:abstractNumId w:val="4"/>
  </w:num>
  <w:num w:numId="7" w16cid:durableId="1444182335">
    <w:abstractNumId w:val="3"/>
  </w:num>
  <w:num w:numId="8" w16cid:durableId="1575319038">
    <w:abstractNumId w:val="11"/>
  </w:num>
  <w:num w:numId="9" w16cid:durableId="1285768620">
    <w:abstractNumId w:val="6"/>
  </w:num>
  <w:num w:numId="10" w16cid:durableId="1056972757">
    <w:abstractNumId w:val="8"/>
  </w:num>
  <w:num w:numId="11" w16cid:durableId="662465584">
    <w:abstractNumId w:val="9"/>
  </w:num>
  <w:num w:numId="12" w16cid:durableId="16463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06BC7"/>
    <w:rsid w:val="000078CE"/>
    <w:rsid w:val="00037EAD"/>
    <w:rsid w:val="00041FE8"/>
    <w:rsid w:val="000453BA"/>
    <w:rsid w:val="00060EE7"/>
    <w:rsid w:val="000718CA"/>
    <w:rsid w:val="000732AF"/>
    <w:rsid w:val="000836BD"/>
    <w:rsid w:val="000919D6"/>
    <w:rsid w:val="00096022"/>
    <w:rsid w:val="000B2DC5"/>
    <w:rsid w:val="000C2CEE"/>
    <w:rsid w:val="000C5BD4"/>
    <w:rsid w:val="000D5594"/>
    <w:rsid w:val="000E2AC9"/>
    <w:rsid w:val="000E4370"/>
    <w:rsid w:val="000F2A42"/>
    <w:rsid w:val="000F39FC"/>
    <w:rsid w:val="000F6DB6"/>
    <w:rsid w:val="001136E6"/>
    <w:rsid w:val="00127FBC"/>
    <w:rsid w:val="001429B9"/>
    <w:rsid w:val="00142CFD"/>
    <w:rsid w:val="001671A9"/>
    <w:rsid w:val="0017180A"/>
    <w:rsid w:val="00173D96"/>
    <w:rsid w:val="00173E22"/>
    <w:rsid w:val="00177C89"/>
    <w:rsid w:val="0018059E"/>
    <w:rsid w:val="00180F4E"/>
    <w:rsid w:val="0018297F"/>
    <w:rsid w:val="001841B7"/>
    <w:rsid w:val="001846D9"/>
    <w:rsid w:val="00186EB8"/>
    <w:rsid w:val="0019167C"/>
    <w:rsid w:val="001A17A7"/>
    <w:rsid w:val="001A3A6B"/>
    <w:rsid w:val="001A6335"/>
    <w:rsid w:val="001A7D6F"/>
    <w:rsid w:val="001B38ED"/>
    <w:rsid w:val="001B5CCE"/>
    <w:rsid w:val="001C3700"/>
    <w:rsid w:val="001C4BD2"/>
    <w:rsid w:val="001C4E8B"/>
    <w:rsid w:val="001D0F60"/>
    <w:rsid w:val="001D2843"/>
    <w:rsid w:val="001D288D"/>
    <w:rsid w:val="001D371A"/>
    <w:rsid w:val="001D5042"/>
    <w:rsid w:val="001E4F6A"/>
    <w:rsid w:val="001E517C"/>
    <w:rsid w:val="001E7230"/>
    <w:rsid w:val="001F1333"/>
    <w:rsid w:val="001F38FC"/>
    <w:rsid w:val="001F5059"/>
    <w:rsid w:val="00207990"/>
    <w:rsid w:val="002206EF"/>
    <w:rsid w:val="002259AB"/>
    <w:rsid w:val="0023016C"/>
    <w:rsid w:val="00230CE0"/>
    <w:rsid w:val="00237F34"/>
    <w:rsid w:val="00240803"/>
    <w:rsid w:val="00242ABA"/>
    <w:rsid w:val="002570E4"/>
    <w:rsid w:val="00260862"/>
    <w:rsid w:val="00261635"/>
    <w:rsid w:val="00270475"/>
    <w:rsid w:val="0027420D"/>
    <w:rsid w:val="0027524C"/>
    <w:rsid w:val="0027786C"/>
    <w:rsid w:val="00283B46"/>
    <w:rsid w:val="00285347"/>
    <w:rsid w:val="002A0CD0"/>
    <w:rsid w:val="002A45CC"/>
    <w:rsid w:val="002A47DE"/>
    <w:rsid w:val="002A6A81"/>
    <w:rsid w:val="002B3FDB"/>
    <w:rsid w:val="002B4D89"/>
    <w:rsid w:val="002B7212"/>
    <w:rsid w:val="002B7463"/>
    <w:rsid w:val="002C274C"/>
    <w:rsid w:val="002C6B91"/>
    <w:rsid w:val="002D01B8"/>
    <w:rsid w:val="002D06ED"/>
    <w:rsid w:val="002D41C4"/>
    <w:rsid w:val="002E79B2"/>
    <w:rsid w:val="002F141B"/>
    <w:rsid w:val="00306173"/>
    <w:rsid w:val="003123B5"/>
    <w:rsid w:val="0031306D"/>
    <w:rsid w:val="00315572"/>
    <w:rsid w:val="00316464"/>
    <w:rsid w:val="003166B6"/>
    <w:rsid w:val="00317070"/>
    <w:rsid w:val="00326F0E"/>
    <w:rsid w:val="003517C0"/>
    <w:rsid w:val="003560BF"/>
    <w:rsid w:val="00365FF1"/>
    <w:rsid w:val="00372683"/>
    <w:rsid w:val="00382089"/>
    <w:rsid w:val="00387CE8"/>
    <w:rsid w:val="003921A0"/>
    <w:rsid w:val="0039524F"/>
    <w:rsid w:val="0039764C"/>
    <w:rsid w:val="003A3038"/>
    <w:rsid w:val="003A5B05"/>
    <w:rsid w:val="003B1CA9"/>
    <w:rsid w:val="003B74FC"/>
    <w:rsid w:val="003C1F80"/>
    <w:rsid w:val="003C2510"/>
    <w:rsid w:val="003C461C"/>
    <w:rsid w:val="003D3280"/>
    <w:rsid w:val="003E1C8F"/>
    <w:rsid w:val="004033E6"/>
    <w:rsid w:val="0041159F"/>
    <w:rsid w:val="00411A16"/>
    <w:rsid w:val="00435B9B"/>
    <w:rsid w:val="00437575"/>
    <w:rsid w:val="00442957"/>
    <w:rsid w:val="00447601"/>
    <w:rsid w:val="004561E0"/>
    <w:rsid w:val="0046155C"/>
    <w:rsid w:val="0047226F"/>
    <w:rsid w:val="004804A4"/>
    <w:rsid w:val="00491E0F"/>
    <w:rsid w:val="004943E0"/>
    <w:rsid w:val="004A253E"/>
    <w:rsid w:val="004A71B2"/>
    <w:rsid w:val="004B684C"/>
    <w:rsid w:val="004C02D1"/>
    <w:rsid w:val="004C16AA"/>
    <w:rsid w:val="004C1B07"/>
    <w:rsid w:val="004C6365"/>
    <w:rsid w:val="004C6BD5"/>
    <w:rsid w:val="004D2278"/>
    <w:rsid w:val="004D5458"/>
    <w:rsid w:val="004D7843"/>
    <w:rsid w:val="004E2933"/>
    <w:rsid w:val="004E6F91"/>
    <w:rsid w:val="004F0B87"/>
    <w:rsid w:val="004F41D4"/>
    <w:rsid w:val="004F6800"/>
    <w:rsid w:val="0050039A"/>
    <w:rsid w:val="00503365"/>
    <w:rsid w:val="00507E0A"/>
    <w:rsid w:val="00512897"/>
    <w:rsid w:val="00512C39"/>
    <w:rsid w:val="005140B1"/>
    <w:rsid w:val="00516205"/>
    <w:rsid w:val="005246B7"/>
    <w:rsid w:val="0053104F"/>
    <w:rsid w:val="00532D49"/>
    <w:rsid w:val="005334B0"/>
    <w:rsid w:val="005359D1"/>
    <w:rsid w:val="00535B4E"/>
    <w:rsid w:val="0055071B"/>
    <w:rsid w:val="005665D0"/>
    <w:rsid w:val="00571AC6"/>
    <w:rsid w:val="00590B9E"/>
    <w:rsid w:val="00592373"/>
    <w:rsid w:val="00594588"/>
    <w:rsid w:val="005A0870"/>
    <w:rsid w:val="005A447F"/>
    <w:rsid w:val="005A6DBB"/>
    <w:rsid w:val="005B092D"/>
    <w:rsid w:val="005B34C6"/>
    <w:rsid w:val="005C4337"/>
    <w:rsid w:val="005C4A65"/>
    <w:rsid w:val="005D0A25"/>
    <w:rsid w:val="005D5C2B"/>
    <w:rsid w:val="005D75A9"/>
    <w:rsid w:val="005E2BC8"/>
    <w:rsid w:val="005E6474"/>
    <w:rsid w:val="005F1BF6"/>
    <w:rsid w:val="005F34B8"/>
    <w:rsid w:val="005F383A"/>
    <w:rsid w:val="00602440"/>
    <w:rsid w:val="00610106"/>
    <w:rsid w:val="00616E8C"/>
    <w:rsid w:val="00617805"/>
    <w:rsid w:val="0062303D"/>
    <w:rsid w:val="006231CA"/>
    <w:rsid w:val="006258D9"/>
    <w:rsid w:val="00631EE5"/>
    <w:rsid w:val="00644119"/>
    <w:rsid w:val="00653822"/>
    <w:rsid w:val="0066366F"/>
    <w:rsid w:val="00665D86"/>
    <w:rsid w:val="00671807"/>
    <w:rsid w:val="006747B5"/>
    <w:rsid w:val="006757B1"/>
    <w:rsid w:val="00677FD8"/>
    <w:rsid w:val="00683A18"/>
    <w:rsid w:val="00687449"/>
    <w:rsid w:val="006878C3"/>
    <w:rsid w:val="006946C7"/>
    <w:rsid w:val="00694F2D"/>
    <w:rsid w:val="006A569B"/>
    <w:rsid w:val="006A7E30"/>
    <w:rsid w:val="006C16A1"/>
    <w:rsid w:val="006C4C59"/>
    <w:rsid w:val="006D5D8D"/>
    <w:rsid w:val="006E1FF2"/>
    <w:rsid w:val="006E47F4"/>
    <w:rsid w:val="006E5FE6"/>
    <w:rsid w:val="006F371A"/>
    <w:rsid w:val="006F3E5F"/>
    <w:rsid w:val="006F4137"/>
    <w:rsid w:val="00711C27"/>
    <w:rsid w:val="00712A61"/>
    <w:rsid w:val="00714B49"/>
    <w:rsid w:val="0071571D"/>
    <w:rsid w:val="007170C3"/>
    <w:rsid w:val="0072268C"/>
    <w:rsid w:val="00725577"/>
    <w:rsid w:val="007258D5"/>
    <w:rsid w:val="007330EB"/>
    <w:rsid w:val="007362B6"/>
    <w:rsid w:val="0075032C"/>
    <w:rsid w:val="00754B94"/>
    <w:rsid w:val="007555F5"/>
    <w:rsid w:val="007574B9"/>
    <w:rsid w:val="00765CAD"/>
    <w:rsid w:val="0077281B"/>
    <w:rsid w:val="007733C2"/>
    <w:rsid w:val="00773524"/>
    <w:rsid w:val="00774741"/>
    <w:rsid w:val="00776BE5"/>
    <w:rsid w:val="00784453"/>
    <w:rsid w:val="007857EB"/>
    <w:rsid w:val="00797056"/>
    <w:rsid w:val="007A1F98"/>
    <w:rsid w:val="007A28C2"/>
    <w:rsid w:val="007B18AF"/>
    <w:rsid w:val="007C46BF"/>
    <w:rsid w:val="007E07BE"/>
    <w:rsid w:val="007E2394"/>
    <w:rsid w:val="007E2820"/>
    <w:rsid w:val="007E29DB"/>
    <w:rsid w:val="007F4177"/>
    <w:rsid w:val="007F77FE"/>
    <w:rsid w:val="00802288"/>
    <w:rsid w:val="008078FC"/>
    <w:rsid w:val="00823979"/>
    <w:rsid w:val="00832E78"/>
    <w:rsid w:val="00834AAB"/>
    <w:rsid w:val="0083537F"/>
    <w:rsid w:val="00842E75"/>
    <w:rsid w:val="008458FA"/>
    <w:rsid w:val="00852B2D"/>
    <w:rsid w:val="00862DBF"/>
    <w:rsid w:val="00863054"/>
    <w:rsid w:val="008662F6"/>
    <w:rsid w:val="00866FA3"/>
    <w:rsid w:val="008845ED"/>
    <w:rsid w:val="00885F53"/>
    <w:rsid w:val="00886C81"/>
    <w:rsid w:val="008904CB"/>
    <w:rsid w:val="00892A92"/>
    <w:rsid w:val="00893CE9"/>
    <w:rsid w:val="00894442"/>
    <w:rsid w:val="00895622"/>
    <w:rsid w:val="008A0041"/>
    <w:rsid w:val="008A28CC"/>
    <w:rsid w:val="008A401B"/>
    <w:rsid w:val="008B3254"/>
    <w:rsid w:val="008C28D6"/>
    <w:rsid w:val="008C6BCF"/>
    <w:rsid w:val="008C6C44"/>
    <w:rsid w:val="008D49FA"/>
    <w:rsid w:val="008E04BA"/>
    <w:rsid w:val="008E0FA5"/>
    <w:rsid w:val="008F5FF3"/>
    <w:rsid w:val="00902B56"/>
    <w:rsid w:val="0090464D"/>
    <w:rsid w:val="00906D2D"/>
    <w:rsid w:val="0092295A"/>
    <w:rsid w:val="00931197"/>
    <w:rsid w:val="009350D6"/>
    <w:rsid w:val="00946297"/>
    <w:rsid w:val="00952B5F"/>
    <w:rsid w:val="00952CE8"/>
    <w:rsid w:val="00953DE7"/>
    <w:rsid w:val="00954A76"/>
    <w:rsid w:val="009556F1"/>
    <w:rsid w:val="009564A4"/>
    <w:rsid w:val="009567DA"/>
    <w:rsid w:val="009647CB"/>
    <w:rsid w:val="009856AB"/>
    <w:rsid w:val="00987E3B"/>
    <w:rsid w:val="00993626"/>
    <w:rsid w:val="0099378E"/>
    <w:rsid w:val="009964B4"/>
    <w:rsid w:val="009A0643"/>
    <w:rsid w:val="009A6CC2"/>
    <w:rsid w:val="009B06E7"/>
    <w:rsid w:val="009B2C63"/>
    <w:rsid w:val="009B54DA"/>
    <w:rsid w:val="009C689C"/>
    <w:rsid w:val="009E0692"/>
    <w:rsid w:val="009E456F"/>
    <w:rsid w:val="009E7D65"/>
    <w:rsid w:val="009F6F0B"/>
    <w:rsid w:val="009F7FAC"/>
    <w:rsid w:val="00A02F8E"/>
    <w:rsid w:val="00A04DED"/>
    <w:rsid w:val="00A059AD"/>
    <w:rsid w:val="00A05C29"/>
    <w:rsid w:val="00A079E6"/>
    <w:rsid w:val="00A2351E"/>
    <w:rsid w:val="00A327B2"/>
    <w:rsid w:val="00A338FF"/>
    <w:rsid w:val="00A346B5"/>
    <w:rsid w:val="00A36B95"/>
    <w:rsid w:val="00A45AFC"/>
    <w:rsid w:val="00A65685"/>
    <w:rsid w:val="00A72533"/>
    <w:rsid w:val="00A75B8C"/>
    <w:rsid w:val="00A75E22"/>
    <w:rsid w:val="00A84C63"/>
    <w:rsid w:val="00AA01D7"/>
    <w:rsid w:val="00AB0046"/>
    <w:rsid w:val="00AC2D70"/>
    <w:rsid w:val="00AC5AE4"/>
    <w:rsid w:val="00AC6FF1"/>
    <w:rsid w:val="00AD6BB6"/>
    <w:rsid w:val="00AE663E"/>
    <w:rsid w:val="00AF3D42"/>
    <w:rsid w:val="00AF48AE"/>
    <w:rsid w:val="00AF6A74"/>
    <w:rsid w:val="00AF7D90"/>
    <w:rsid w:val="00B10AC1"/>
    <w:rsid w:val="00B132C9"/>
    <w:rsid w:val="00B16E99"/>
    <w:rsid w:val="00B206AD"/>
    <w:rsid w:val="00B255EA"/>
    <w:rsid w:val="00B27677"/>
    <w:rsid w:val="00B312AC"/>
    <w:rsid w:val="00B42A7B"/>
    <w:rsid w:val="00B46000"/>
    <w:rsid w:val="00B5358B"/>
    <w:rsid w:val="00B54848"/>
    <w:rsid w:val="00B770C5"/>
    <w:rsid w:val="00B80720"/>
    <w:rsid w:val="00B87A78"/>
    <w:rsid w:val="00B92D58"/>
    <w:rsid w:val="00B93FF7"/>
    <w:rsid w:val="00BA1602"/>
    <w:rsid w:val="00BA4032"/>
    <w:rsid w:val="00BB3873"/>
    <w:rsid w:val="00BB4E66"/>
    <w:rsid w:val="00BB5A16"/>
    <w:rsid w:val="00BC3029"/>
    <w:rsid w:val="00BD1126"/>
    <w:rsid w:val="00BD4AC1"/>
    <w:rsid w:val="00BE32F3"/>
    <w:rsid w:val="00BE35A2"/>
    <w:rsid w:val="00BE71C6"/>
    <w:rsid w:val="00BF612C"/>
    <w:rsid w:val="00C000E7"/>
    <w:rsid w:val="00C013D0"/>
    <w:rsid w:val="00C06CB4"/>
    <w:rsid w:val="00C15CDD"/>
    <w:rsid w:val="00C3074F"/>
    <w:rsid w:val="00C32551"/>
    <w:rsid w:val="00C43C63"/>
    <w:rsid w:val="00C654AF"/>
    <w:rsid w:val="00C75B0B"/>
    <w:rsid w:val="00C75CF6"/>
    <w:rsid w:val="00C77105"/>
    <w:rsid w:val="00C91B80"/>
    <w:rsid w:val="00C93C8C"/>
    <w:rsid w:val="00C93CC8"/>
    <w:rsid w:val="00C95644"/>
    <w:rsid w:val="00C97FB4"/>
    <w:rsid w:val="00CB0037"/>
    <w:rsid w:val="00CB4158"/>
    <w:rsid w:val="00CB53D3"/>
    <w:rsid w:val="00CC0FA3"/>
    <w:rsid w:val="00CC113F"/>
    <w:rsid w:val="00CC2C4E"/>
    <w:rsid w:val="00CC4827"/>
    <w:rsid w:val="00CC7BDC"/>
    <w:rsid w:val="00CE3F27"/>
    <w:rsid w:val="00CE6376"/>
    <w:rsid w:val="00CF1260"/>
    <w:rsid w:val="00CF50BE"/>
    <w:rsid w:val="00D03B07"/>
    <w:rsid w:val="00D076E5"/>
    <w:rsid w:val="00D120C7"/>
    <w:rsid w:val="00D15E88"/>
    <w:rsid w:val="00D15FEE"/>
    <w:rsid w:val="00D26DB0"/>
    <w:rsid w:val="00D31569"/>
    <w:rsid w:val="00D4185F"/>
    <w:rsid w:val="00D421C8"/>
    <w:rsid w:val="00D42AD8"/>
    <w:rsid w:val="00D46575"/>
    <w:rsid w:val="00D54CFE"/>
    <w:rsid w:val="00D55DC5"/>
    <w:rsid w:val="00D7028D"/>
    <w:rsid w:val="00D82233"/>
    <w:rsid w:val="00D84BDD"/>
    <w:rsid w:val="00D93F9D"/>
    <w:rsid w:val="00D95C86"/>
    <w:rsid w:val="00DA16CB"/>
    <w:rsid w:val="00DA42C1"/>
    <w:rsid w:val="00DA54DB"/>
    <w:rsid w:val="00DB0F0E"/>
    <w:rsid w:val="00DC0EDC"/>
    <w:rsid w:val="00DC2047"/>
    <w:rsid w:val="00DC2495"/>
    <w:rsid w:val="00DD35ED"/>
    <w:rsid w:val="00DE6431"/>
    <w:rsid w:val="00DE7853"/>
    <w:rsid w:val="00DF19A7"/>
    <w:rsid w:val="00DF3B3F"/>
    <w:rsid w:val="00DF450D"/>
    <w:rsid w:val="00DF7E7E"/>
    <w:rsid w:val="00E061D2"/>
    <w:rsid w:val="00E07285"/>
    <w:rsid w:val="00E107BE"/>
    <w:rsid w:val="00E14D59"/>
    <w:rsid w:val="00E22AE5"/>
    <w:rsid w:val="00E36C7D"/>
    <w:rsid w:val="00E412F8"/>
    <w:rsid w:val="00E41E7B"/>
    <w:rsid w:val="00E41FFE"/>
    <w:rsid w:val="00E46997"/>
    <w:rsid w:val="00E632E6"/>
    <w:rsid w:val="00E6335B"/>
    <w:rsid w:val="00E66324"/>
    <w:rsid w:val="00E81292"/>
    <w:rsid w:val="00E8190D"/>
    <w:rsid w:val="00E8465B"/>
    <w:rsid w:val="00E90286"/>
    <w:rsid w:val="00E921A2"/>
    <w:rsid w:val="00EA3427"/>
    <w:rsid w:val="00EC394B"/>
    <w:rsid w:val="00EC4A94"/>
    <w:rsid w:val="00ED0A17"/>
    <w:rsid w:val="00ED2A34"/>
    <w:rsid w:val="00ED7D8A"/>
    <w:rsid w:val="00EE4B36"/>
    <w:rsid w:val="00EE6739"/>
    <w:rsid w:val="00EE7305"/>
    <w:rsid w:val="00F07C61"/>
    <w:rsid w:val="00F218B8"/>
    <w:rsid w:val="00F3549E"/>
    <w:rsid w:val="00F379DF"/>
    <w:rsid w:val="00F37E3C"/>
    <w:rsid w:val="00F428BA"/>
    <w:rsid w:val="00F45B6D"/>
    <w:rsid w:val="00F47DAF"/>
    <w:rsid w:val="00F5451E"/>
    <w:rsid w:val="00F67BC9"/>
    <w:rsid w:val="00F71387"/>
    <w:rsid w:val="00F7456F"/>
    <w:rsid w:val="00F8277B"/>
    <w:rsid w:val="00F82972"/>
    <w:rsid w:val="00F91791"/>
    <w:rsid w:val="00F923CF"/>
    <w:rsid w:val="00F94425"/>
    <w:rsid w:val="00F94E57"/>
    <w:rsid w:val="00FA2705"/>
    <w:rsid w:val="00FA2D44"/>
    <w:rsid w:val="00FC36F1"/>
    <w:rsid w:val="00FD1205"/>
    <w:rsid w:val="00FD3989"/>
    <w:rsid w:val="00FE2818"/>
    <w:rsid w:val="00FE2BEA"/>
    <w:rsid w:val="00FE36CE"/>
    <w:rsid w:val="00FE39F7"/>
    <w:rsid w:val="00FE5D4C"/>
    <w:rsid w:val="00FF1D36"/>
    <w:rsid w:val="00FF5D77"/>
    <w:rsid w:val="00FF5DB4"/>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F6A"/>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BD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DBDF41542BF34BA3074B8EF7DEDD5F" ma:contentTypeVersion="14" ma:contentTypeDescription="新しいドキュメントを作成します。" ma:contentTypeScope="" ma:versionID="8d9e31d6c40b48e69a398a00702c4290">
  <xsd:schema xmlns:xsd="http://www.w3.org/2001/XMLSchema" xmlns:xs="http://www.w3.org/2001/XMLSchema" xmlns:p="http://schemas.microsoft.com/office/2006/metadata/properties" xmlns:ns2="970fdcb7-52ff-4eb2-ac3d-df3eb0f34bdf" xmlns:ns3="c3732c46-3e96-43f6-a085-7598fcd48813" targetNamespace="http://schemas.microsoft.com/office/2006/metadata/properties" ma:root="true" ma:fieldsID="482be969854ee20a0eeb1452ffe7015e" ns2:_="" ns3:_="">
    <xsd:import namespace="970fdcb7-52ff-4eb2-ac3d-df3eb0f34bdf"/>
    <xsd:import namespace="c3732c46-3e96-43f6-a085-7598fcd48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lcf76f155ced4ddcb4097134ff3c332f"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dcb7-52ff-4eb2-ac3d-df3eb0f3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2c46-3e96-43f6-a085-7598fcd488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543914-d558-4aa5-8674-0d3141e7ee74}" ma:internalName="TaxCatchAll" ma:showField="CatchAllData" ma:web="c3732c46-3e96-43f6-a085-7598fcd48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32c46-3e96-43f6-a085-7598fcd48813" xsi:nil="true"/>
    <lcf76f155ced4ddcb4097134ff3c332f xmlns="970fdcb7-52ff-4eb2-ac3d-df3eb0f34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DE4A0D-629D-47C5-B3DF-E983909E605A}">
  <ds:schemaRefs>
    <ds:schemaRef ds:uri="http://schemas.openxmlformats.org/officeDocument/2006/bibliography"/>
  </ds:schemaRefs>
</ds:datastoreItem>
</file>

<file path=customXml/itemProps2.xml><?xml version="1.0" encoding="utf-8"?>
<ds:datastoreItem xmlns:ds="http://schemas.openxmlformats.org/officeDocument/2006/customXml" ds:itemID="{E60E40D7-E6F5-42FB-A186-36E8B50F790C}"/>
</file>

<file path=customXml/itemProps3.xml><?xml version="1.0" encoding="utf-8"?>
<ds:datastoreItem xmlns:ds="http://schemas.openxmlformats.org/officeDocument/2006/customXml" ds:itemID="{2759854D-05AB-40E2-AAE4-9A4B47D362B4}"/>
</file>

<file path=customXml/itemProps4.xml><?xml version="1.0" encoding="utf-8"?>
<ds:datastoreItem xmlns:ds="http://schemas.openxmlformats.org/officeDocument/2006/customXml" ds:itemID="{D962102B-FFFE-46A6-95EE-EAD5031A0EEA}"/>
</file>

<file path=docProps/app.xml><?xml version="1.0" encoding="utf-8"?>
<Properties xmlns="http://schemas.openxmlformats.org/officeDocument/2006/extended-properties" xmlns:vt="http://schemas.openxmlformats.org/officeDocument/2006/docPropsVTypes">
  <Template>Normal.dotm</Template>
  <TotalTime>71</TotalTime>
  <Pages>1</Pages>
  <Words>351</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光</dc:creator>
  <cp:keywords/>
  <dc:description/>
  <cp:lastModifiedBy>川村　典子</cp:lastModifiedBy>
  <cp:revision>42</cp:revision>
  <cp:lastPrinted>2026-04-20T11:53:00Z</cp:lastPrinted>
  <dcterms:created xsi:type="dcterms:W3CDTF">2026-04-01T08:12:00Z</dcterms:created>
  <dcterms:modified xsi:type="dcterms:W3CDTF">2026-04-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29700</vt:r8>
  </property>
  <property fmtid="{D5CDD505-2E9C-101B-9397-08002B2CF9AE}" pid="3" name="ContentTypeId">
    <vt:lpwstr>0x010100C1DBDF41542BF34BA3074B8EF7DEDD5F</vt:lpwstr>
  </property>
  <property fmtid="{D5CDD505-2E9C-101B-9397-08002B2CF9AE}" pid="4" name="_dlc_DocId">
    <vt:lpwstr>6256S73Y5MS5-1947334745-5297</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dlc_DocIdItemGuid">
    <vt:lpwstr>72cedcdf-c1f0-43c7-95c5-ca225482bedb</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jpnpwc-my.sharepoint.com/personal/keigo_okauchi_pwc_com/_layouts/15/DocIdRedir.aspx?ID=6256S73Y5MS5-1947334745-5297, 6256S73Y5MS5-1947334745-5297</vt:lpwstr>
  </property>
</Properties>
</file>